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560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</w:t>
            </w:r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O</w:t>
            </w:r>
            <w:bookmarkStart w:id="0" w:name="_GoBack"/>
            <w:bookmarkEnd w:id="0"/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6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Actuaria Sonia Tapia García, </w:t>
            </w:r>
            <w:r w:rsidR="00DC7818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S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ó</w:t>
            </w:r>
            <w:proofErr w:type="spellEnd"/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C93095" w:rsidRPr="00E75EA6" w:rsidRDefault="005D25F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hyperlink r:id="rId8" w:history="1">
              <w:r w:rsidR="00C93095" w:rsidRPr="00E75EA6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6"/>
                  <w:lang w:val="es-ES"/>
                </w:rPr>
                <w:t>stapia@nube.sep.gob.mx</w:t>
              </w:r>
            </w:hyperlink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</w:t>
            </w:r>
            <w:proofErr w:type="spellStart"/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ó</w:t>
            </w:r>
            <w:proofErr w:type="spellEnd"/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</w:t>
            </w:r>
          </w:p>
          <w:p w:rsidR="00C93095" w:rsidRPr="00E75EA6" w:rsidRDefault="005D25F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hyperlink r:id="rId9" w:history="1">
              <w:r w:rsidR="00C93095" w:rsidRPr="00E75EA6">
                <w:rPr>
                  <w:rFonts w:ascii="Times New Roman" w:eastAsia="Times New Roman" w:hAnsi="Times New Roman" w:cs="Times New Roman"/>
                  <w:bCs/>
                  <w:sz w:val="32"/>
                  <w:szCs w:val="36"/>
                  <w:lang w:val="es-ES"/>
                </w:rPr>
                <w:t>quejas_denuncias@cgut.sep.gob.mx</w:t>
              </w:r>
            </w:hyperlink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</w:t>
            </w: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63038F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E75EA6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Lic. 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rlos Pére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z 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García</w:t>
            </w:r>
            <w:r w:rsidR="00DC7818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nmutador</w:t>
            </w:r>
            <w:r w:rsid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(0155)36-01-16-00 Extensión 67150</w:t>
            </w: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B02384" w:rsidRPr="00E75EA6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rlos</w:t>
            </w:r>
            <w:r w:rsidR="00B02384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.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perez</w:t>
            </w:r>
            <w:r w:rsidR="00B02384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@nube.sep.gob.mx </w:t>
            </w: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E75EA6" w:rsidRPr="006D5C18" w:rsidTr="002B46BC">
        <w:tc>
          <w:tcPr>
            <w:tcW w:w="2913" w:type="dxa"/>
            <w:vAlign w:val="center"/>
          </w:tcPr>
          <w:p w:rsidR="00E75EA6" w:rsidRPr="00E75EA6" w:rsidRDefault="00E75EA6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. Margarita Castañeda Martínez</w:t>
            </w:r>
          </w:p>
        </w:tc>
        <w:tc>
          <w:tcPr>
            <w:tcW w:w="6585" w:type="dxa"/>
          </w:tcPr>
          <w:p w:rsidR="00E75EA6" w:rsidRDefault="00E75E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nmutador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(0155)36-01-16-00 Extensión 67292</w:t>
            </w:r>
          </w:p>
          <w:p w:rsidR="00E75EA6" w:rsidRPr="00E75EA6" w:rsidRDefault="00E75E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E75EA6" w:rsidRDefault="005607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margarita</w:t>
            </w:r>
            <w:r w:rsidR="00E75EA6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staneda</w:t>
            </w:r>
            <w:r w:rsidR="00E75EA6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@nube.sep.gob.mx </w:t>
            </w:r>
          </w:p>
          <w:p w:rsidR="005607A6" w:rsidRDefault="005607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E75EA6" w:rsidRPr="00E75EA6" w:rsidRDefault="005607A6" w:rsidP="005607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E75EA6" w:rsidRDefault="005A5A5D" w:rsidP="005607A6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zafrán 386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4º piso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, Colonia Granjas México, Delegación Iztacalco, Ciudad de México, C.P. 084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F4" w:rsidRDefault="005D25F4" w:rsidP="00A009D1">
      <w:pPr>
        <w:spacing w:after="0" w:line="240" w:lineRule="auto"/>
      </w:pPr>
      <w:r>
        <w:separator/>
      </w:r>
    </w:p>
  </w:endnote>
  <w:endnote w:type="continuationSeparator" w:id="0">
    <w:p w:rsidR="005D25F4" w:rsidRDefault="005D25F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F4" w:rsidRDefault="005D25F4" w:rsidP="00A009D1">
      <w:pPr>
        <w:spacing w:after="0" w:line="240" w:lineRule="auto"/>
      </w:pPr>
      <w:r>
        <w:separator/>
      </w:r>
    </w:p>
  </w:footnote>
  <w:footnote w:type="continuationSeparator" w:id="0">
    <w:p w:rsidR="005D25F4" w:rsidRDefault="005D25F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E75EA6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>PROGRAMA</w:t>
    </w:r>
    <w:r w:rsidR="00A009D1" w:rsidRPr="002B46BC">
      <w:rPr>
        <w:rFonts w:ascii="Arial" w:hAnsi="Arial" w:cs="Arial"/>
        <w:b/>
        <w:smallCaps/>
      </w:rPr>
      <w:t xml:space="preserve"> </w:t>
    </w:r>
    <w:r>
      <w:rPr>
        <w:rFonts w:ascii="Arial" w:hAnsi="Arial" w:cs="Arial"/>
        <w:b/>
        <w:smallCaps/>
      </w:rPr>
      <w:t>PARA EL DESARROLLO ROFESIONAL DOCENTE (PRODEP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07A6"/>
    <w:rsid w:val="00563398"/>
    <w:rsid w:val="0056579B"/>
    <w:rsid w:val="00583346"/>
    <w:rsid w:val="00597502"/>
    <w:rsid w:val="005A5A5D"/>
    <w:rsid w:val="005B2C92"/>
    <w:rsid w:val="005D25F4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75EA6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CCCA37-E7E3-476E-8EF9-6CF2C62375DA}"/>
</file>

<file path=customXml/itemProps2.xml><?xml version="1.0" encoding="utf-8"?>
<ds:datastoreItem xmlns:ds="http://schemas.openxmlformats.org/officeDocument/2006/customXml" ds:itemID="{A6652F0B-B7BF-411E-A150-441BC33C7CFF}"/>
</file>

<file path=customXml/itemProps3.xml><?xml version="1.0" encoding="utf-8"?>
<ds:datastoreItem xmlns:ds="http://schemas.openxmlformats.org/officeDocument/2006/customXml" ds:itemID="{EEDC5A38-CD97-42D7-9738-68A23C202C20}"/>
</file>

<file path=customXml/itemProps4.xml><?xml version="1.0" encoding="utf-8"?>
<ds:datastoreItem xmlns:ds="http://schemas.openxmlformats.org/officeDocument/2006/customXml" ds:itemID="{5BE6A2B7-1EAF-4927-BF69-949B40F89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4</cp:revision>
  <dcterms:created xsi:type="dcterms:W3CDTF">2017-04-20T21:20:00Z</dcterms:created>
  <dcterms:modified xsi:type="dcterms:W3CDTF">2018-07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